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05126" w14:textId="2C8AB6E6" w:rsidR="0056539F" w:rsidRPr="00822602" w:rsidRDefault="0056539F" w:rsidP="004568C7">
      <w:pPr>
        <w:spacing w:after="0"/>
        <w:ind w:left="5246" w:hanging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783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2C28">
        <w:rPr>
          <w:rFonts w:ascii="Times New Roman" w:hAnsi="Times New Roman" w:cs="Times New Roman"/>
          <w:b/>
          <w:sz w:val="24"/>
          <w:szCs w:val="24"/>
        </w:rPr>
        <w:t>5</w:t>
      </w:r>
      <w:r w:rsidR="002802B5" w:rsidRPr="00D47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3B">
        <w:rPr>
          <w:rFonts w:ascii="Times New Roman" w:hAnsi="Times New Roman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Default="009C610F" w:rsidP="007210F0">
      <w:pPr>
        <w:spacing w:after="0"/>
        <w:rPr>
          <w:rFonts w:ascii="Times New Roman" w:hAnsi="Times New Roman" w:cs="Times New Roman"/>
        </w:rPr>
      </w:pPr>
    </w:p>
    <w:p w14:paraId="60C4D9DE" w14:textId="77777777" w:rsidR="009469F8" w:rsidRDefault="009469F8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2215A3C" w14:textId="281C4D0E" w:rsidR="00C4103F" w:rsidRPr="00822602" w:rsidRDefault="007118F0" w:rsidP="005B6F15">
      <w:pPr>
        <w:spacing w:after="0"/>
        <w:ind w:left="5246" w:hanging="143"/>
        <w:rPr>
          <w:rFonts w:ascii="Times New Roman" w:hAnsi="Times New Roman" w:cs="Times New Roman"/>
          <w:b/>
          <w:sz w:val="24"/>
          <w:szCs w:val="24"/>
        </w:rPr>
      </w:pPr>
      <w:r w:rsidRPr="0082260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822602">
        <w:rPr>
          <w:rFonts w:ascii="Times New Roman" w:hAnsi="Times New Roman" w:cs="Times New Roman"/>
          <w:b/>
          <w:sz w:val="24"/>
          <w:szCs w:val="24"/>
        </w:rPr>
        <w:t>:</w:t>
      </w:r>
    </w:p>
    <w:p w14:paraId="2886647D" w14:textId="46940F55" w:rsidR="00484F88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ład Gospodarki Komunalnej</w:t>
      </w:r>
    </w:p>
    <w:p w14:paraId="391D0CCA" w14:textId="58D4737F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Andrespolu</w:t>
      </w:r>
    </w:p>
    <w:p w14:paraId="16CB817D" w14:textId="2FDAA8E9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/s w Wiśniowej Górze</w:t>
      </w:r>
    </w:p>
    <w:p w14:paraId="5FC8A7CF" w14:textId="006682C3" w:rsidR="005B6F15" w:rsidRDefault="005B6F15" w:rsidP="005B6F15">
      <w:pPr>
        <w:spacing w:after="0"/>
        <w:ind w:firstLine="510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Piekarnicza 6/10</w:t>
      </w:r>
    </w:p>
    <w:p w14:paraId="0E58D16A" w14:textId="3E3F418D" w:rsidR="005B6F15" w:rsidRPr="00822602" w:rsidRDefault="005B6F15" w:rsidP="005B6F15">
      <w:pPr>
        <w:spacing w:after="0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5-020 Wiśniowa Góra</w:t>
      </w:r>
    </w:p>
    <w:p w14:paraId="7CB9111C" w14:textId="77777777" w:rsidR="00982C28" w:rsidRPr="00657F92" w:rsidRDefault="00982C28" w:rsidP="00982C28">
      <w:pPr>
        <w:widowControl w:val="0"/>
        <w:rPr>
          <w:rFonts w:ascii="Arial" w:eastAsia="Calibri" w:hAnsi="Arial" w:cs="Arial"/>
          <w:b/>
        </w:rPr>
      </w:pPr>
      <w:bookmarkStart w:id="0" w:name="_Toc274742415"/>
    </w:p>
    <w:p w14:paraId="62D25D59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  <w:sz w:val="32"/>
          <w:szCs w:val="32"/>
        </w:rPr>
        <w:t>Oświadczenia o podziale obowiązków w trakcie realizacji zamówienia</w:t>
      </w:r>
    </w:p>
    <w:p w14:paraId="3B541B0A" w14:textId="77777777" w:rsidR="00982C28" w:rsidRPr="00982C28" w:rsidRDefault="00982C28" w:rsidP="00982C28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82C28">
        <w:rPr>
          <w:rFonts w:ascii="Times New Roman" w:eastAsia="Calibri" w:hAnsi="Times New Roman" w:cs="Times New Roman"/>
          <w:b/>
        </w:rPr>
        <w:t>(dotyczy podmiotów wspólnie ubiegających się o udzielenie zamówienia)</w:t>
      </w:r>
    </w:p>
    <w:p w14:paraId="6D0F43B0" w14:textId="77777777" w:rsidR="007A0BD4" w:rsidRDefault="007A0BD4" w:rsidP="00982C28">
      <w:pPr>
        <w:spacing w:after="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1DFA300" w14:textId="08ADDF9C" w:rsidR="00982C28" w:rsidRPr="00982C28" w:rsidRDefault="00982C28" w:rsidP="00982C28">
      <w:pPr>
        <w:spacing w:after="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GoBack"/>
      <w:bookmarkEnd w:id="1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godnie z obowiązkiem wynikającym z art. 117 ust. 4 ustawy </w:t>
      </w:r>
      <w:proofErr w:type="spellStart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>Pzp</w:t>
      </w:r>
      <w:proofErr w:type="spellEnd"/>
      <w:r w:rsidRPr="00982C2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jako wykonawcy składający ofertę wspólną (konsorcjum*/ spółka cywilna*) w składz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281"/>
        <w:gridCol w:w="3250"/>
        <w:gridCol w:w="2161"/>
      </w:tblGrid>
      <w:tr w:rsidR="00982C28" w:rsidRPr="008B6DEE" w14:paraId="106955B8" w14:textId="77777777" w:rsidTr="00A108F4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B267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473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635C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8342" w14:textId="77777777" w:rsidR="00982C28" w:rsidRPr="008B6DEE" w:rsidRDefault="00982C28" w:rsidP="00A108F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B6DEE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982C28" w:rsidRPr="008B6DEE" w14:paraId="3C942282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60C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E1D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C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960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82C28" w:rsidRPr="008B6DEE" w14:paraId="7BB5D1CE" w14:textId="77777777" w:rsidTr="00A108F4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CA1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C6F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3A2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85E" w14:textId="77777777" w:rsidR="00982C28" w:rsidRPr="008B6DEE" w:rsidRDefault="00982C28" w:rsidP="00A108F4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9460C08" w14:textId="4368B746" w:rsidR="00982C28" w:rsidRPr="00982C28" w:rsidRDefault="00982C28" w:rsidP="00982C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 xml:space="preserve">oświadczam(-y), że przystępując do postępowania o udzielenie zamówienia publicznego pn. </w:t>
      </w:r>
      <w:r w:rsidR="004C7A59">
        <w:rPr>
          <w:rFonts w:ascii="Times New Roman" w:hAnsi="Times New Roman" w:cs="Times New Roman"/>
          <w:b/>
          <w:bCs/>
          <w:sz w:val="24"/>
          <w:szCs w:val="24"/>
        </w:rPr>
        <w:t xml:space="preserve">Dostawa fabrycznie nowego </w:t>
      </w:r>
      <w:r w:rsidR="00C53690">
        <w:rPr>
          <w:rFonts w:ascii="Times New Roman" w:hAnsi="Times New Roman" w:cs="Times New Roman"/>
          <w:b/>
          <w:bCs/>
          <w:sz w:val="24"/>
          <w:szCs w:val="24"/>
        </w:rPr>
        <w:t>samochodu dostawczego z zabudową brygadow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C28">
        <w:rPr>
          <w:rFonts w:ascii="Times New Roman" w:hAnsi="Times New Roman" w:cs="Times New Roman"/>
          <w:sz w:val="24"/>
          <w:szCs w:val="24"/>
        </w:rPr>
        <w:t xml:space="preserve">wyszczególnione poniżej dostawy/usługi zostaną zrealizowane przez wskazanych wykonawców: </w:t>
      </w:r>
    </w:p>
    <w:p w14:paraId="38E14DCF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3672CA54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.………………..</w:t>
      </w:r>
    </w:p>
    <w:p w14:paraId="6CC8C0F8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6C9FDCBB" w14:textId="77777777" w:rsidR="00982C28" w:rsidRPr="00982C28" w:rsidRDefault="00982C28" w:rsidP="00982C28">
      <w:pPr>
        <w:numPr>
          <w:ilvl w:val="2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024E8028" w14:textId="77777777" w:rsidR="00982C28" w:rsidRPr="00982C28" w:rsidRDefault="00982C28" w:rsidP="00982C28">
      <w:pPr>
        <w:numPr>
          <w:ilvl w:val="1"/>
          <w:numId w:val="14"/>
        </w:numPr>
        <w:tabs>
          <w:tab w:val="clear" w:pos="144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Wykonawca ……………………………………………………………….……. (</w:t>
      </w:r>
      <w:r w:rsidRPr="00982C28">
        <w:rPr>
          <w:rFonts w:ascii="Times New Roman" w:hAnsi="Times New Roman" w:cs="Times New Roman"/>
          <w:i/>
          <w:sz w:val="24"/>
          <w:szCs w:val="24"/>
        </w:rPr>
        <w:t>wskazać nazwę wykonawcy lub wykonawców w ramach konsorcjum/ spółki cywilnej, składający ofertę</w:t>
      </w:r>
      <w:r w:rsidRPr="00982C28">
        <w:rPr>
          <w:rFonts w:ascii="Times New Roman" w:hAnsi="Times New Roman" w:cs="Times New Roman"/>
          <w:sz w:val="24"/>
          <w:szCs w:val="24"/>
        </w:rPr>
        <w:t xml:space="preserve">) wykona następujące usługi </w:t>
      </w:r>
      <w:r w:rsidRPr="00982C28">
        <w:rPr>
          <w:rFonts w:ascii="Times New Roman" w:hAnsi="Times New Roman" w:cs="Times New Roman"/>
          <w:i/>
          <w:sz w:val="24"/>
          <w:szCs w:val="24"/>
        </w:rPr>
        <w:t>(wskazać zakres)</w:t>
      </w:r>
      <w:r w:rsidRPr="00982C28">
        <w:rPr>
          <w:rFonts w:ascii="Times New Roman" w:hAnsi="Times New Roman" w:cs="Times New Roman"/>
          <w:sz w:val="24"/>
          <w:szCs w:val="24"/>
        </w:rPr>
        <w:t xml:space="preserve"> w ramach realizacji zamówienia:</w:t>
      </w:r>
    </w:p>
    <w:p w14:paraId="18972E0A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.……..</w:t>
      </w:r>
    </w:p>
    <w:p w14:paraId="7ACDEF40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4960753E" w14:textId="77777777" w:rsidR="00982C28" w:rsidRPr="00982C28" w:rsidRDefault="00982C28" w:rsidP="00982C28">
      <w:pPr>
        <w:numPr>
          <w:ilvl w:val="2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C28">
        <w:rPr>
          <w:rFonts w:ascii="Times New Roman" w:hAnsi="Times New Roman" w:cs="Times New Roman"/>
          <w:sz w:val="24"/>
          <w:szCs w:val="24"/>
        </w:rPr>
        <w:t>……………………………………………….…………..</w:t>
      </w:r>
    </w:p>
    <w:p w14:paraId="147EA344" w14:textId="77777777" w:rsidR="00982C28" w:rsidRDefault="00982C28" w:rsidP="00982C2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82C28" w:rsidRPr="00982C28" w14:paraId="28CA2C4B" w14:textId="77777777" w:rsidTr="00A108F4">
        <w:trPr>
          <w:jc w:val="center"/>
        </w:trPr>
        <w:tc>
          <w:tcPr>
            <w:tcW w:w="1814" w:type="pct"/>
            <w:vAlign w:val="center"/>
          </w:tcPr>
          <w:p w14:paraId="71E97883" w14:textId="77777777" w:rsidR="00C53690" w:rsidRDefault="00C53690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24C132AD" w14:textId="77777777" w:rsidR="00C53690" w:rsidRDefault="00C53690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14:paraId="0F0976F5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792558BC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2C28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82C28" w:rsidRPr="00982C28" w14:paraId="696AF13A" w14:textId="77777777" w:rsidTr="00A108F4">
        <w:trPr>
          <w:jc w:val="center"/>
        </w:trPr>
        <w:tc>
          <w:tcPr>
            <w:tcW w:w="1814" w:type="pct"/>
            <w:vAlign w:val="center"/>
          </w:tcPr>
          <w:p w14:paraId="6F1206CB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19B99E0" w14:textId="77777777" w:rsidR="00982C28" w:rsidRPr="00982C28" w:rsidRDefault="00982C28" w:rsidP="00A108F4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Podpis(y) osoby(osób) upoważnionej(</w:t>
            </w:r>
            <w:proofErr w:type="spellStart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982C28">
              <w:rPr>
                <w:rFonts w:ascii="Times New Roman" w:hAnsi="Times New Roman" w:cs="Times New Roman"/>
                <w:sz w:val="18"/>
                <w:szCs w:val="18"/>
              </w:rPr>
              <w:t xml:space="preserve">) do podpisania niniejszej oferty w imieniu Wykonawcy(ów). </w:t>
            </w:r>
            <w:r w:rsidRPr="00982C28">
              <w:rPr>
                <w:rFonts w:ascii="Times New Roman" w:hAnsi="Times New Roman" w:cs="Times New Roman"/>
                <w:sz w:val="18"/>
                <w:szCs w:val="18"/>
              </w:rPr>
              <w:br/>
              <w:t>Oferta w postaci elektronicznej winna być podpisana w formie kwalifikowanego podpisu elektronicznego lub w postaci podpisu zaufanego lub w postaci podpisu osobistego</w:t>
            </w:r>
          </w:p>
        </w:tc>
      </w:tr>
      <w:bookmarkEnd w:id="0"/>
    </w:tbl>
    <w:p w14:paraId="6591976E" w14:textId="77777777" w:rsidR="008A4CFC" w:rsidRPr="005924C2" w:rsidRDefault="008A4CFC" w:rsidP="004C7A59">
      <w:pPr>
        <w:spacing w:after="12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8A4CFC" w:rsidRPr="005924C2" w:rsidSect="004C7A59">
      <w:footerReference w:type="default" r:id="rId9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4EE73" w14:textId="77777777" w:rsidR="007F1F92" w:rsidRDefault="007F1F92" w:rsidP="0038231F">
      <w:pPr>
        <w:spacing w:after="0" w:line="240" w:lineRule="auto"/>
      </w:pPr>
      <w:r>
        <w:separator/>
      </w:r>
    </w:p>
  </w:endnote>
  <w:endnote w:type="continuationSeparator" w:id="0">
    <w:p w14:paraId="4383C940" w14:textId="77777777" w:rsidR="007F1F92" w:rsidRDefault="007F1F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0B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5AFBF" w14:textId="77777777" w:rsidR="007F1F92" w:rsidRDefault="007F1F92" w:rsidP="0038231F">
      <w:pPr>
        <w:spacing w:after="0" w:line="240" w:lineRule="auto"/>
      </w:pPr>
      <w:r>
        <w:separator/>
      </w:r>
    </w:p>
  </w:footnote>
  <w:footnote w:type="continuationSeparator" w:id="0">
    <w:p w14:paraId="1C92406E" w14:textId="77777777" w:rsidR="007F1F92" w:rsidRDefault="007F1F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A688340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91A2771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5D3C"/>
    <w:rsid w:val="00287BCD"/>
    <w:rsid w:val="002A4A9D"/>
    <w:rsid w:val="002B0F21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568C7"/>
    <w:rsid w:val="00466838"/>
    <w:rsid w:val="004761C6"/>
    <w:rsid w:val="00484F88"/>
    <w:rsid w:val="00486DF0"/>
    <w:rsid w:val="004B00A9"/>
    <w:rsid w:val="004C43B8"/>
    <w:rsid w:val="004C7A59"/>
    <w:rsid w:val="004E17B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B6F15"/>
    <w:rsid w:val="005C3026"/>
    <w:rsid w:val="005D3176"/>
    <w:rsid w:val="005E176A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A0BD4"/>
    <w:rsid w:val="007E25BD"/>
    <w:rsid w:val="007E2F69"/>
    <w:rsid w:val="007F1F92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4CFC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82C28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662DE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45CCE"/>
    <w:rsid w:val="00C52F5C"/>
    <w:rsid w:val="00C53690"/>
    <w:rsid w:val="00C57DEB"/>
    <w:rsid w:val="00C75633"/>
    <w:rsid w:val="00CA5F28"/>
    <w:rsid w:val="00CB13F8"/>
    <w:rsid w:val="00CC0D9F"/>
    <w:rsid w:val="00CC6896"/>
    <w:rsid w:val="00CE235D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9A81-84B6-449B-83A6-B3833D25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a</cp:lastModifiedBy>
  <cp:revision>7</cp:revision>
  <cp:lastPrinted>2021-11-05T08:03:00Z</cp:lastPrinted>
  <dcterms:created xsi:type="dcterms:W3CDTF">2021-11-04T13:14:00Z</dcterms:created>
  <dcterms:modified xsi:type="dcterms:W3CDTF">2021-11-26T09:52:00Z</dcterms:modified>
</cp:coreProperties>
</file>